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29-2018 i Jokkmokks kommun</w:t>
      </w:r>
    </w:p>
    <w:p>
      <w:r>
        <w:t>Detta dokument behandlar höga naturvärden i avverkningsamälan A 59029-2018 i Jokkmokks kommun. Denna avverkningsanmälan inkom 2018-11-12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blå taggsvamp (NT), orange taggsvamp (NT), skrovlig taggsvamp (NT), vaddporing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9029-2018.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695, E 754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